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0157AD75" w:rsidR="00877261" w:rsidRPr="004D7CAC" w:rsidRDefault="00C22B3A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77261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="00877261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91A6EB7" w:rsidR="00092067" w:rsidRPr="00C22B3A" w:rsidRDefault="00C22B3A" w:rsidP="00AB669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AB669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8F37B4F" w:rsidR="00092067" w:rsidRDefault="006B3F15" w:rsidP="00C22B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22B3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42A32B4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proofErr w:type="spellStart"/>
      <w:r w:rsidR="003D675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яна</w:t>
      </w:r>
      <w:proofErr w:type="spellEnd"/>
      <w:r w:rsidR="003D6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ія Олександ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6A38BC5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75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75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пада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06921CA4" w:rsidR="00127E3B" w:rsidRDefault="00C22B3A" w:rsidP="00F3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B0868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94209"/>
    <w:rsid w:val="00AB6694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2B3A"/>
    <w:rsid w:val="00C24DD8"/>
    <w:rsid w:val="00C355D1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75C2-AC34-452A-8166-A8876CA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20T07:16:00Z</cp:lastPrinted>
  <dcterms:created xsi:type="dcterms:W3CDTF">2025-11-20T08:30:00Z</dcterms:created>
  <dcterms:modified xsi:type="dcterms:W3CDTF">2025-11-20T08:30:00Z</dcterms:modified>
</cp:coreProperties>
</file>